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6 Φεβρουα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857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7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3η του μηνός </w:t>
      </w:r>
      <w:r w:rsidR="000A3D69" w:rsidRPr="00294D4D">
        <w:rPr>
          <w:rFonts w:cs="Calibri"/>
          <w:color w:val="000000"/>
        </w:rPr>
        <w:t>Φεβρουα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οικονομικού έτους 2018, για τις ανάγκες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για την προμήθεια χρωμάτων, για τις ανάγκες της Δ/νσης Επιχειρησιακού Έργου για τον χρωματισμό δημοτικών εγκαταστάσεων που βρίσκονται στα όρια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Ψήφιση πίστωσης για πληρωμή υποχρεωτικών δαπαν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580,00€ για την "Συντήρηση και επισκευή φωτοτυπικών μηχανημάτων", καθώς και του ποσού των 360,00€ για την "Συντήρηση και επισκευή υλικού μηχανογράφησης (Η/Υ και συναφών)"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προμήθειες ,εργασίες και λιπαντικά που αφορούν σε οχήματα-μηχανήματα της Δ/νσης Επιχειρησιακού Έργου,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ΙΙΙ - Κατακύρωση αποτελέσματος του αριθμ. Έγκριση Πρακτικού ΙΙΙ - Κατακύρωση αποτελέσματος του αριθμ. 46367 Ηλεκτρονικού Διαγωνισμού:  «Προμήθεια τροφίμων, για τις ανάγκες των δομών του Δήμου και φρέσκου γάλακτος για τις ανάγκες του εργατοτεχνικού προσωπικού του Δήμου Τρικκαίων, 2018-2019»:  «Προμήθεια τροφίμων, για τις ανάγκες των δομών του Δήμου και φρέσκου γάλακτος για τις ανάγκες του εργατοτεχνικού προσωπικού του Δήμου Τρικκαίων, 2018-2019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3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4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οποποίηση Ολοκληρωμένου Πλαισίου Δράση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λειοδοτικής δημοπρασίας για την εκμίσθωση δημοτικών εκτάσεων και σχολικών αγροτεμαχίων  που βρίσκονται στις δημοτικές ενότητες Καλλιδένδρου και Εστιαιώτιδας και συγκεκριμένα στις τοπικές κοινότητες Φωτάδας – Κάτω Ελάτης – Δενδροχωρίου – Βαλτινού – Μεγαλοχωρίου – Χρυσαυγ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Άσκηση εφέσεως και αιτήσεως αναστολής κατά της αριθμ. 175/2017 απόφασης του Ειρηνοδικείου Τρικάλων κατά της Ασπασίας Θάνου κλπ 46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ανακοπής και αναστολής κατά της αριθμ. 28/2018 διαταγής του Ειρηνοδικείου Τρικάλων και της απο 31-1-2018 επιταγής προς εκτέλεση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3</w:t>
      </w:r>
      <w:r w:rsidR="00B67C55" w:rsidRPr="00B20611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19.000,00€, για την παροχή υπηρεσιών αθλητικών δραστηριοτήτων και κυκλοφοριακής αγωγής στους ωφελουμένους του E.Π ΕΒΥΣ του ΤΕΒΑ 2015-2016 Π.Ε Τρικάλων»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B20611" w:rsidRPr="00B20611" w:rsidRDefault="00B20611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5FCE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0705F4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8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0611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66E0C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2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2061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44A22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A22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044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044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C632-A572-4434-B280-111372E9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cp:lastPrinted>2018-02-21T10:51:00Z</cp:lastPrinted>
  <dcterms:created xsi:type="dcterms:W3CDTF">2018-02-21T10:56:00Z</dcterms:created>
  <dcterms:modified xsi:type="dcterms:W3CDTF">2018-02-21T10:56:00Z</dcterms:modified>
</cp:coreProperties>
</file>